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22" w:rsidRDefault="00A07122" w:rsidP="00DC5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122" w:rsidRDefault="0031153A" w:rsidP="00DC5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A071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85BD4" w:rsidRDefault="00185BD4" w:rsidP="00185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BD4">
        <w:rPr>
          <w:rFonts w:ascii="Times New Roman" w:hAnsi="Times New Roman"/>
          <w:b/>
          <w:sz w:val="28"/>
          <w:szCs w:val="28"/>
        </w:rPr>
        <w:t>открыт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185BD4" w:rsidRPr="003F5A5D" w:rsidRDefault="00185BD4" w:rsidP="00185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Моя Планета»</w:t>
      </w:r>
      <w:r w:rsidR="0031153A">
        <w:rPr>
          <w:rFonts w:ascii="Times New Roman" w:hAnsi="Times New Roman"/>
          <w:b/>
          <w:sz w:val="28"/>
          <w:szCs w:val="28"/>
        </w:rPr>
        <w:t>, посвященного Году экологии</w:t>
      </w:r>
    </w:p>
    <w:p w:rsidR="00472316" w:rsidRPr="00F23990" w:rsidRDefault="00A07122" w:rsidP="00F23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3A" w:rsidRPr="00472316" w:rsidRDefault="00472316" w:rsidP="0047231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72316">
        <w:rPr>
          <w:rFonts w:ascii="Times New Roman" w:hAnsi="Times New Roman"/>
          <w:i/>
          <w:sz w:val="28"/>
          <w:szCs w:val="28"/>
          <w:u w:val="single"/>
        </w:rPr>
        <w:t>Младший возрас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99"/>
        <w:gridCol w:w="1814"/>
        <w:gridCol w:w="1842"/>
        <w:gridCol w:w="993"/>
        <w:gridCol w:w="850"/>
      </w:tblGrid>
      <w:tr w:rsidR="00615F1A" w:rsidRPr="004E0B7D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1A" w:rsidRPr="004E0B7D" w:rsidRDefault="00615F1A" w:rsidP="008F0A45">
            <w:pPr>
              <w:spacing w:after="0" w:line="240" w:lineRule="auto"/>
              <w:rPr>
                <w:rFonts w:ascii="Times New Roman" w:hAnsi="Times New Roman"/>
              </w:rPr>
            </w:pPr>
            <w:r w:rsidRPr="004E0B7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E0B7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E0B7D">
              <w:rPr>
                <w:rFonts w:ascii="Times New Roman" w:hAnsi="Times New Roman"/>
              </w:rPr>
              <w:t>/</w:t>
            </w:r>
            <w:proofErr w:type="spellStart"/>
            <w:r w:rsidRPr="004E0B7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1A" w:rsidRPr="004E0B7D" w:rsidRDefault="00615F1A" w:rsidP="008F0A45">
            <w:pPr>
              <w:spacing w:after="0" w:line="240" w:lineRule="auto"/>
              <w:rPr>
                <w:rFonts w:ascii="Times New Roman" w:hAnsi="Times New Roman"/>
              </w:rPr>
            </w:pPr>
            <w:r w:rsidRPr="004E0B7D">
              <w:rPr>
                <w:rFonts w:ascii="Times New Roman" w:hAnsi="Times New Roman"/>
              </w:rPr>
              <w:t>Участник, объедин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1A" w:rsidRPr="004E0B7D" w:rsidRDefault="00615F1A" w:rsidP="008F0A45">
            <w:pPr>
              <w:spacing w:after="0" w:line="240" w:lineRule="auto"/>
              <w:rPr>
                <w:rFonts w:ascii="Times New Roman" w:hAnsi="Times New Roman"/>
              </w:rPr>
            </w:pPr>
            <w:r w:rsidRPr="004E0B7D">
              <w:rPr>
                <w:rFonts w:ascii="Times New Roman" w:hAnsi="Times New Roman"/>
              </w:rPr>
              <w:t>Конкурс рисунков и поде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1A" w:rsidRPr="004E0B7D" w:rsidRDefault="00615F1A" w:rsidP="008F0A45">
            <w:pPr>
              <w:spacing w:after="0" w:line="240" w:lineRule="auto"/>
              <w:rPr>
                <w:rFonts w:ascii="Times New Roman" w:hAnsi="Times New Roman"/>
              </w:rPr>
            </w:pPr>
            <w:r w:rsidRPr="004E0B7D">
              <w:rPr>
                <w:rFonts w:ascii="Times New Roman" w:hAnsi="Times New Roman"/>
              </w:rPr>
              <w:t>Конкурс соч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A" w:rsidRPr="00F414FA" w:rsidRDefault="00615F1A" w:rsidP="008F0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4FA">
              <w:rPr>
                <w:rFonts w:ascii="Times New Roman" w:hAnsi="Times New Roman"/>
                <w:sz w:val="20"/>
                <w:szCs w:val="20"/>
              </w:rPr>
              <w:t>ИТОГ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1A" w:rsidRPr="00F414FA" w:rsidRDefault="00615F1A" w:rsidP="008F0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2 класс МОУ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ОШ»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чинение «Берегите нас, и мы будем радовать вас долгие време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Чуркин Егор, 2 класс МОУ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ОШ»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чинение «Помогай природ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2 класс МБОУ СОШ № 49 г. Бел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Дуб в поселке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убботина Оксана, 4 класс, обучающаяся МБУДО «Ровесник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чинение «Астры на снегу» (диск)</w:t>
            </w:r>
          </w:p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Шаталова Светлана, 2 класс МБОУ СОШ № 28 г. Белгорода, рук. Шаталова Елена Владимировна, Артеменко Вера Павл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казка-сочинение «Посади своё дере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емен, 2 класс МБОУ СОШ № 28 г. Белгорода, рук. Молчанова Вера Алексе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чинение «Деревц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Абдурахманова Евгения, 10 лет, МБУДО «Ровесник», рук. Лозовая Людмила Георги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азмышление  «Моя мама – цвето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Медч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Даниил,  2 класс МБОУ «СОШ №11» г. Белгорода, рук. Корякина Людмила Викто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Ланды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rPr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2 класс МБОУ «СОШ №11» г. Белгорода, рук. Корякина Людмила Викто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Сказочный с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Сказочное дуновение вес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пьёва Дарья, 2 класс МБОУ «СОШ №11» г. Белгорода, рук. Корякина Людмила Викто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Осенняя сказ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Оробец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4 класс </w:t>
            </w: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«Туристы-краеведы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- </w:t>
            </w: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«Бал цв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Тимошкова Анастасия, 1 класс объединение «Туристы-краеведы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Два рисунка «Ботаническая ска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Вацуев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2 класс объединение «Туристы-краеведы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Ботаническая ска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Мерзун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3 класс объединение «Туристы-краеведы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Весенняя корз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Мацкевич Арина, 3 класс объединение «Туристы-краеведы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Лесная 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узнецова Ксения, 8 лет, МБУДО «Ровесник», рук. Лозовая Людмила Георги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и (2 шт.)</w:t>
            </w:r>
          </w:p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«Сказки л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учеников 2 класса  МОУ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М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Цветы нам дарят вдохновен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, 3 класс, объединение «Туристы-краеведы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казка  «Две фе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Шовген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, 8 лет, МБОУ «Гимназия №12» г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Забус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Сказочный л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Новоч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Мария, 2 класс МБОУ «Гимназия №12» г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Фантазии прир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Черков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Тарас, 2 класс, ГАУДО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, МБОУ Гимназия №12, рук. Чан Г.В.,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Волшебные гри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Шульга Александр, 2 класс МБОУ «Гимназия №12» г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Мы в ответе за тех, кого приручи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Шевцова Дарья, 2 класс, ГАУДО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, МБОУ Гимназия №12, рук. Чан Г.В.,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Дары прир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емзур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Дарья, 2 класс, ГАУДО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, рук. Чан Г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Берегите прир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оссман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8 лет, МБОУ «Гимназия №12» г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Забус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Русалка на ветвях сиди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 Андрей, 2 класс МБОУ «Гимназия №12» г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Забус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Ботаническая ска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Точилин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Дитрий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, 2 класс МБОУ «Гимназия №12» г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Забус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«В мире раст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Ольга, 2 класс МБОУ «Гимназия №12» г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Забус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Саку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Весна приш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София, 2 класс, ГАУДО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, МБОУ Гимназия №12, рук. Чан Г.В.,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Забус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чинение «Василек и рома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я М., 2 класс МБОУ «Гимназия №12» г. Белгорода, рук. Агафонова С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(вышивка) «Лисичка-сестри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Александра, 2 класс, ГАУДО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, МБОУ Гимназия №12, рук. Чан Г.В., Агафонова С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мелками «Просторы родины мо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Надежда, 2 класс,  ГАУДО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, МБОУ Гимназия №12, рук. Чан Г.В., Агафонова С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Вестники вес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узьмук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И., Кирсанова Э., 2 класс МБОУ «Гимназия №12» г. Белгорода, рук. Агафонова С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Цвети, Земля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Галина, 3 класс МБОУ «Гимназия №12» г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ассараб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Волшебная колес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Ларченко Полина, 3 класс МБОУ «Гимназия №12 г. Белгород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Весеннее настро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ринякин Арсений, 3 класс,  объединение «Юные краеведы», рук. Гринякина Е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чинение-сказка «Что я услышал весенним днем на дач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311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Харченко Ярослав, 2 класс, объединение «Юные краеведы», рук. Гринякина Е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чинение «Весенний д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ызан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Алина, 1 класс МБОУ «СОШ № 45» г. Белгорода, рук. Дорофеева С.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«С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1153A" w:rsidTr="00560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Default="0031153A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ордеева Екатерина, 1 класс, объединение «Юные краеведы», рук. Морозова Е.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3A" w:rsidRPr="005B7CD9" w:rsidRDefault="0031153A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чинение «Один день в весеннем пар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Pr="005B7CD9" w:rsidRDefault="0031153A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A" w:rsidRDefault="0031153A" w:rsidP="008F0A4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B56CDC" w:rsidRDefault="00B56CDC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5A5D" w:rsidRDefault="003F5A5D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2316" w:rsidRPr="00F23990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39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едний возраст </w:t>
      </w:r>
    </w:p>
    <w:p w:rsidR="00472316" w:rsidRPr="00F23990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061"/>
        <w:gridCol w:w="1814"/>
        <w:gridCol w:w="1701"/>
        <w:gridCol w:w="992"/>
        <w:gridCol w:w="850"/>
      </w:tblGrid>
      <w:tr w:rsidR="00F23990" w:rsidRPr="00F23990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90" w:rsidRPr="00F23990" w:rsidRDefault="00F23990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39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39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39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90" w:rsidRPr="00F23990" w:rsidRDefault="00F23990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0">
              <w:rPr>
                <w:rFonts w:ascii="Times New Roman" w:hAnsi="Times New Roman" w:cs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90" w:rsidRPr="005B7CD9" w:rsidRDefault="00F23990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F23990" w:rsidRPr="005B7CD9" w:rsidRDefault="00F23990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</w:t>
            </w: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90" w:rsidRPr="005B7CD9" w:rsidRDefault="00F23990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фотограф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0" w:rsidRPr="00F23990" w:rsidRDefault="00F23990" w:rsidP="008F0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990">
              <w:rPr>
                <w:rFonts w:ascii="Times New Roman" w:hAnsi="Times New Roman"/>
                <w:sz w:val="20"/>
                <w:szCs w:val="20"/>
              </w:rPr>
              <w:t>ИТОГ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0" w:rsidRPr="00F23990" w:rsidRDefault="00F23990" w:rsidP="008F0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99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</w:tr>
      <w:tr w:rsidR="005B689E" w:rsidRPr="00F23990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F23990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Матвей, 5 класс, объединение «Юные краеведы», рук. Радченко М.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Радужные краски родно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F23990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F23990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F23990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Марина, 5 класс, объединение «Юные краеведы», рук. Радченко М.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Радужные краски родно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F23990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Уч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F23990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F23990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режная София, 5 класс объединение «Юный эколог», рук. Шаталова Елена Владими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ED5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Любимые мотивы Архиерейской ро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F23990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Шибанова Екатерина, 6 класс, объединение «Активисты школьного музея»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Шемае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ED5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Первоцветы Белогор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едч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Диана, 5 класс МБОУ СОШ № 45 г. Белгорода, рук. Дорофеева Светлана Анатоль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Деревенский уго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Ткачева Диана, 5 класс МБОУ СОШ № 45 г. Белгорода, рук. Дорофеева Светлана Анатоль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Пасмур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Эвил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, 5 класс МБОУ СОШ № 45 г. Белгорода, рук. Дорофеева Светлана Анатоль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ED5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5B689E" w:rsidRPr="005B7CD9" w:rsidRDefault="005B689E" w:rsidP="00ED5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«Закат сол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Жукова Валерия, 5 класс МБОУ СОШ № 45 г. Белгорода, рук. Дорофеева Светлана Анатоль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A4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акарюк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8 класс, объединение «Спортивное ориентирование», рук. Волошин Ю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Первоц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689E" w:rsidRPr="00A8579F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Лоза Владислав, 5 класс, объединение «Спортивное ориентирование», рук. Волошин Ю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«Яблони в цвету –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чуд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Первые цветы»</w:t>
            </w:r>
          </w:p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B689E" w:rsidRPr="00A8579F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Ершова Анна, 6 класс, объединение «Спортивное ориентирование», рук. Волошин Ю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Белоснежная красот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Весна в горах!»</w:t>
            </w:r>
          </w:p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47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Юрина Дарья, 6 класс, объединение </w:t>
            </w: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ое ориентирование», рук. Волошин Ю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Сон-</w:t>
            </w: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A8579F" w:rsidRDefault="005B689E" w:rsidP="0047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Виктория, 8 класс, МУДО «Центр детского и юношеского туризма»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. Валуйки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Яцк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Утро в тума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Default="005B689E" w:rsidP="0047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Тур Анастасия, 6 класс, МОУ «Северная СОШ №2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Берегите первоцвет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Default="005B689E" w:rsidP="00476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6 класс МОУ «Северная СОШ №2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Цикл рисунков «Цветочная м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неваже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Алина, 6 класс объединение «Туристы-краеведы», рук. Шаповалова Н.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Сказочная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Дмитриева Анастасия, 8 класс объединение «Юные туристы-экологи», рук. Дмитриева Е.А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(вышивка)</w:t>
            </w:r>
          </w:p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«Царица цветов – 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Насекомые в душиц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Утро на реке»</w:t>
            </w:r>
          </w:p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689E" w:rsidRPr="00A8579F" w:rsidTr="00ED5EA4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Птенцы»</w:t>
            </w:r>
          </w:p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689E" w:rsidRPr="00A8579F" w:rsidTr="00ED5EA4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Дмитриева Мария, 8 класс объединение «Юные туристы», рук. Дмитриев И.В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(вышивка)</w:t>
            </w:r>
          </w:p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«Красный м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Кузнечик на рюкзак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Фиалки»</w:t>
            </w:r>
          </w:p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Анна, 7 класс, объединение «Спортивное ориентирование, рук. Чан Г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Фото «Цветущий календа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режная Мария, 5 класс, Шибанова Екатерина, 6 класс, объединение «Юные экологи», «Активисты школьного музея», рук.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Шаталова Е.В.,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Шемае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4767F0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F0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4767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67F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дужные краски родной природы</w:t>
            </w:r>
            <w:r w:rsidRPr="00476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Яловский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Кирилл, 6 класс, МБУДО «Центр детского и юношеского туризма и экскурсий»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Ял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Лебедь – удивительная п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Волж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6 класс, объединение «Исток», рук. Самара В.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оделка из природного материала «Скромно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Безуглая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, 6 класс, объединение «Глобус», рук. Самара </w:t>
            </w: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елка из тыквы </w:t>
            </w:r>
            <w:r w:rsidRPr="005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ый дом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Наталья, 8 класс, МБУДО «Ровесник»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. Белгород, рук. Лозовая Людмила Георги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«Ты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Столбов Алексей, 8 класс, МБУДО «Ровесник»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. Белгород, рук. Лозовая Людмила Георги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исунок из пластилина «Белгород – город добра и благополуч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B689E" w:rsidRPr="00A8579F" w:rsidTr="00ED5EA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Попов Андрей, 8 класс, МБУДО «Ровесник»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. Белгород, рук. Лозовая Людмила Георги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Олень – визитная карточка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экотуризм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F2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Pr="005B7CD9" w:rsidRDefault="005B689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9E" w:rsidRDefault="005B689E" w:rsidP="008F0A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399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F23990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472316" w:rsidRPr="009F2D75" w:rsidRDefault="00472316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DD059B" w:rsidRPr="00D36D40" w:rsidRDefault="00DD059B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6D40">
        <w:rPr>
          <w:rFonts w:ascii="Times New Roman" w:hAnsi="Times New Roman" w:cs="Times New Roman"/>
          <w:i/>
          <w:sz w:val="28"/>
          <w:szCs w:val="28"/>
          <w:u w:val="single"/>
        </w:rPr>
        <w:t>Старший возраст</w:t>
      </w:r>
    </w:p>
    <w:p w:rsidR="00DD059B" w:rsidRPr="009F2D75" w:rsidRDefault="00DD059B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3955"/>
        <w:gridCol w:w="1984"/>
        <w:gridCol w:w="1561"/>
        <w:gridCol w:w="1134"/>
        <w:gridCol w:w="850"/>
      </w:tblGrid>
      <w:tr w:rsidR="00D36D40" w:rsidRPr="00A8579F" w:rsidTr="00ED5E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40" w:rsidRPr="00A8579F" w:rsidRDefault="00D36D40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40" w:rsidRPr="00A8579F" w:rsidRDefault="00D36D40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Участник,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40" w:rsidRPr="00A8579F" w:rsidRDefault="00D36D40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онкурс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40" w:rsidRPr="00A8579F" w:rsidRDefault="00D36D40" w:rsidP="008F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0" w:rsidRPr="00F414FA" w:rsidRDefault="00D36D40" w:rsidP="008F0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4FA">
              <w:rPr>
                <w:rFonts w:ascii="Times New Roman" w:hAnsi="Times New Roman"/>
                <w:sz w:val="20"/>
                <w:szCs w:val="20"/>
              </w:rPr>
              <w:t>ИТОГ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0" w:rsidRPr="00F414FA" w:rsidRDefault="00D36D40" w:rsidP="008F0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</w:tr>
      <w:tr w:rsidR="00F627FE" w:rsidRPr="00A8579F" w:rsidTr="00ED5EA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Ермаков Максим, 9 класс, МБОУ СОШ №28 г. Белгорода, рук. Артеменко Вер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Эссе «Любовь к родному краю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Шандогил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Полина, 9 класс, МБОУ СОШ №28 г. Белгорода, рук. Артеменко Вер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Эссе «О лес, душа моя, любовь моя…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ойко Анна, 9 класс МБОУ СОШ №28 г. Белгорода, рук. Артеменко Вер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казка-фэнтези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й поясо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Чекур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Юлия, 9 класс, МУДО «Центр детского и юношеского туризма» </w:t>
            </w:r>
            <w:proofErr w:type="gram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. Валуйки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Яцк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Эссе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лосков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– милый сердцу кра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пин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9 класс МОУ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лоск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тихи «Волшебный источник, исцеляющий душу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Дрешпан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Никита, 9 класс объединение «Историки-краеведы», рук. Ченцова В.Ф., ПДО,  Волкова Т.Е., учитель русского языка и литературы МОУ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М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тихи «Не думай о пожаре свысо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27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Петьовк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Марина, 9 класс рук. Ченцова В.Ф., ПДО,  Волкова Т.Е., учитель русского языка и литературы МОУ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М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Заметка </w:t>
            </w:r>
          </w:p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«Про наш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родн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8F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алугина Диана, 9 класс рук. Ченцова В.Ф., ПДО,  Волкова Т.Е., учитель русского языка и литературы МОУ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М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Заметка в газете «Школьная искорка» - «Берегите ре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F6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Харченко Дарья, объединение «Историко-литературное краеведение», рук. Журавлева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«Заповедник Белогорье – музей под открытым неб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F6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Рудников Ярослав</w:t>
            </w:r>
          </w:p>
          <w:p w:rsidR="00F627FE" w:rsidRPr="005B7CD9" w:rsidRDefault="00F627FE" w:rsidP="003F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ученик10  класса МБОУ «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Вознесеновская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F627FE" w:rsidRPr="005B7CD9" w:rsidRDefault="00F627FE" w:rsidP="003F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7FE" w:rsidRPr="005B7CD9" w:rsidRDefault="00F627FE" w:rsidP="003F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F627FE" w:rsidRPr="005B7CD9" w:rsidRDefault="00F627FE" w:rsidP="003F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«Наш сад»</w:t>
            </w:r>
          </w:p>
          <w:p w:rsidR="00F627FE" w:rsidRPr="005B7CD9" w:rsidRDefault="00F627FE" w:rsidP="003F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F6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A8579F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«Встреча с прошлы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F6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Объединение «Историко-литературное краеведение»  рук. Журавлева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«Планета просит о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F627FE">
            <w:pPr>
              <w:jc w:val="center"/>
            </w:pPr>
            <w:proofErr w:type="spellStart"/>
            <w:r w:rsidRPr="00A3353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A33530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627FE" w:rsidRPr="00A8579F" w:rsidTr="00ED5EA4">
        <w:trPr>
          <w:trHeight w:val="7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Default="00F627FE" w:rsidP="008F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Дорн Валерия, 10 класс МБОУ «СОШ с.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чегуры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. Куликова И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FE" w:rsidRPr="005B7CD9" w:rsidRDefault="00F627FE" w:rsidP="003F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книга  зеленой план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Pr="005B7CD9" w:rsidRDefault="00F627FE" w:rsidP="003F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FE" w:rsidRDefault="00F627FE" w:rsidP="00F627FE">
            <w:pPr>
              <w:jc w:val="center"/>
            </w:pPr>
            <w:proofErr w:type="spellStart"/>
            <w:r w:rsidRPr="00A33530">
              <w:rPr>
                <w:rFonts w:cs="Times New Roman"/>
                <w:sz w:val="28"/>
                <w:szCs w:val="28"/>
              </w:rPr>
              <w:t>Поб</w:t>
            </w:r>
            <w:proofErr w:type="spellEnd"/>
            <w:r w:rsidRPr="00A33530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2F72F0" w:rsidRPr="009F2D75" w:rsidRDefault="002F72F0" w:rsidP="00DC586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CD714E" w:rsidRPr="00561FDB" w:rsidRDefault="00CD714E" w:rsidP="00DC5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CD714E" w:rsidRPr="00561FDB" w:rsidSect="0049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25B"/>
    <w:multiLevelType w:val="hybridMultilevel"/>
    <w:tmpl w:val="F056DDEE"/>
    <w:lvl w:ilvl="0" w:tplc="09A8C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34017"/>
    <w:multiLevelType w:val="hybridMultilevel"/>
    <w:tmpl w:val="34DAEF1E"/>
    <w:lvl w:ilvl="0" w:tplc="9DE2571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122"/>
    <w:rsid w:val="0003384A"/>
    <w:rsid w:val="000375AA"/>
    <w:rsid w:val="00040088"/>
    <w:rsid w:val="00042A1C"/>
    <w:rsid w:val="00045B7C"/>
    <w:rsid w:val="00052A58"/>
    <w:rsid w:val="00056528"/>
    <w:rsid w:val="00064792"/>
    <w:rsid w:val="000A0152"/>
    <w:rsid w:val="000A3256"/>
    <w:rsid w:val="000C7790"/>
    <w:rsid w:val="000E0868"/>
    <w:rsid w:val="00105130"/>
    <w:rsid w:val="00185BD4"/>
    <w:rsid w:val="001C498C"/>
    <w:rsid w:val="001D7279"/>
    <w:rsid w:val="001D7322"/>
    <w:rsid w:val="001E1EC2"/>
    <w:rsid w:val="001E6665"/>
    <w:rsid w:val="001F30C4"/>
    <w:rsid w:val="002228F9"/>
    <w:rsid w:val="00270F3E"/>
    <w:rsid w:val="002B2E25"/>
    <w:rsid w:val="002C1C71"/>
    <w:rsid w:val="002D2553"/>
    <w:rsid w:val="002F72F0"/>
    <w:rsid w:val="0031153A"/>
    <w:rsid w:val="00321666"/>
    <w:rsid w:val="00345291"/>
    <w:rsid w:val="00363605"/>
    <w:rsid w:val="003A0097"/>
    <w:rsid w:val="003B1BFE"/>
    <w:rsid w:val="003F5A5D"/>
    <w:rsid w:val="00417CF2"/>
    <w:rsid w:val="00437237"/>
    <w:rsid w:val="00451D4A"/>
    <w:rsid w:val="00472316"/>
    <w:rsid w:val="004767F0"/>
    <w:rsid w:val="00490063"/>
    <w:rsid w:val="004B4BA7"/>
    <w:rsid w:val="004C5430"/>
    <w:rsid w:val="005031C1"/>
    <w:rsid w:val="005278BA"/>
    <w:rsid w:val="0053579D"/>
    <w:rsid w:val="00551F4E"/>
    <w:rsid w:val="00560DBD"/>
    <w:rsid w:val="00561FDB"/>
    <w:rsid w:val="005742B3"/>
    <w:rsid w:val="00577E64"/>
    <w:rsid w:val="00583BEB"/>
    <w:rsid w:val="005B689E"/>
    <w:rsid w:val="005E3B75"/>
    <w:rsid w:val="006143B3"/>
    <w:rsid w:val="00615F1A"/>
    <w:rsid w:val="006379B2"/>
    <w:rsid w:val="00643A23"/>
    <w:rsid w:val="00644437"/>
    <w:rsid w:val="00666296"/>
    <w:rsid w:val="00672916"/>
    <w:rsid w:val="006770C4"/>
    <w:rsid w:val="0068322A"/>
    <w:rsid w:val="00693630"/>
    <w:rsid w:val="006B0378"/>
    <w:rsid w:val="006F12A6"/>
    <w:rsid w:val="0071668E"/>
    <w:rsid w:val="00717995"/>
    <w:rsid w:val="00723247"/>
    <w:rsid w:val="00754590"/>
    <w:rsid w:val="00776639"/>
    <w:rsid w:val="00776758"/>
    <w:rsid w:val="00776E0E"/>
    <w:rsid w:val="007A58FF"/>
    <w:rsid w:val="007D4C9A"/>
    <w:rsid w:val="007F0E7B"/>
    <w:rsid w:val="007F105B"/>
    <w:rsid w:val="007F11C4"/>
    <w:rsid w:val="007F69AD"/>
    <w:rsid w:val="008444C6"/>
    <w:rsid w:val="00846DCE"/>
    <w:rsid w:val="00847759"/>
    <w:rsid w:val="00880A49"/>
    <w:rsid w:val="008834AE"/>
    <w:rsid w:val="008C7F76"/>
    <w:rsid w:val="008F0A45"/>
    <w:rsid w:val="009337D7"/>
    <w:rsid w:val="00986A8E"/>
    <w:rsid w:val="009F2D75"/>
    <w:rsid w:val="009F6AD8"/>
    <w:rsid w:val="00A014D1"/>
    <w:rsid w:val="00A04C41"/>
    <w:rsid w:val="00A07122"/>
    <w:rsid w:val="00A7550C"/>
    <w:rsid w:val="00A93319"/>
    <w:rsid w:val="00A93572"/>
    <w:rsid w:val="00AC5ABD"/>
    <w:rsid w:val="00AD477A"/>
    <w:rsid w:val="00AD7764"/>
    <w:rsid w:val="00AF59FB"/>
    <w:rsid w:val="00B04E2B"/>
    <w:rsid w:val="00B05117"/>
    <w:rsid w:val="00B13539"/>
    <w:rsid w:val="00B16BD7"/>
    <w:rsid w:val="00B400A6"/>
    <w:rsid w:val="00B41140"/>
    <w:rsid w:val="00B53011"/>
    <w:rsid w:val="00B56CDC"/>
    <w:rsid w:val="00B74E87"/>
    <w:rsid w:val="00B904D1"/>
    <w:rsid w:val="00BA2397"/>
    <w:rsid w:val="00BC2148"/>
    <w:rsid w:val="00BF14B8"/>
    <w:rsid w:val="00C107AF"/>
    <w:rsid w:val="00C11F32"/>
    <w:rsid w:val="00C21FEA"/>
    <w:rsid w:val="00C23A3A"/>
    <w:rsid w:val="00C327E5"/>
    <w:rsid w:val="00C52D2A"/>
    <w:rsid w:val="00C650E8"/>
    <w:rsid w:val="00C77104"/>
    <w:rsid w:val="00CA1A10"/>
    <w:rsid w:val="00CC3EB3"/>
    <w:rsid w:val="00CD002F"/>
    <w:rsid w:val="00CD714E"/>
    <w:rsid w:val="00CF1518"/>
    <w:rsid w:val="00CF4721"/>
    <w:rsid w:val="00D03936"/>
    <w:rsid w:val="00D34BE0"/>
    <w:rsid w:val="00D36D40"/>
    <w:rsid w:val="00D40F6F"/>
    <w:rsid w:val="00D51E7C"/>
    <w:rsid w:val="00D523D8"/>
    <w:rsid w:val="00D649B8"/>
    <w:rsid w:val="00D773E2"/>
    <w:rsid w:val="00DB1AF4"/>
    <w:rsid w:val="00DB5D3C"/>
    <w:rsid w:val="00DB6D01"/>
    <w:rsid w:val="00DC5864"/>
    <w:rsid w:val="00DD059B"/>
    <w:rsid w:val="00DE5321"/>
    <w:rsid w:val="00DF7D73"/>
    <w:rsid w:val="00E0174A"/>
    <w:rsid w:val="00E03986"/>
    <w:rsid w:val="00E5685F"/>
    <w:rsid w:val="00E85C83"/>
    <w:rsid w:val="00E87C08"/>
    <w:rsid w:val="00EA306D"/>
    <w:rsid w:val="00EB6E3F"/>
    <w:rsid w:val="00ED5EA4"/>
    <w:rsid w:val="00ED7420"/>
    <w:rsid w:val="00F22691"/>
    <w:rsid w:val="00F23990"/>
    <w:rsid w:val="00F23D97"/>
    <w:rsid w:val="00F3375C"/>
    <w:rsid w:val="00F372DE"/>
    <w:rsid w:val="00F627FE"/>
    <w:rsid w:val="00F91E7C"/>
    <w:rsid w:val="00FA38E4"/>
    <w:rsid w:val="00FA3974"/>
    <w:rsid w:val="00FB15EE"/>
    <w:rsid w:val="00FB4519"/>
    <w:rsid w:val="00FF072D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71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122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A0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0F6F"/>
  </w:style>
  <w:style w:type="paragraph" w:styleId="a6">
    <w:name w:val="List Paragraph"/>
    <w:basedOn w:val="a"/>
    <w:uiPriority w:val="34"/>
    <w:qFormat/>
    <w:rsid w:val="007F105B"/>
    <w:pPr>
      <w:ind w:left="720"/>
      <w:contextualSpacing/>
    </w:pPr>
  </w:style>
  <w:style w:type="character" w:styleId="a7">
    <w:name w:val="Strong"/>
    <w:basedOn w:val="a0"/>
    <w:uiPriority w:val="22"/>
    <w:qFormat/>
    <w:rsid w:val="00F239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6735-385A-4ACB-BC20-A8133F47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7-04-27T09:15:00Z</cp:lastPrinted>
  <dcterms:created xsi:type="dcterms:W3CDTF">2013-05-29T11:04:00Z</dcterms:created>
  <dcterms:modified xsi:type="dcterms:W3CDTF">2017-04-27T09:22:00Z</dcterms:modified>
</cp:coreProperties>
</file>